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96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6079E" w:rsidRPr="00AC5849" w14:paraId="29D1960B" w14:textId="77777777" w:rsidTr="00241824">
        <w:tc>
          <w:tcPr>
            <w:tcW w:w="4961" w:type="dxa"/>
          </w:tcPr>
          <w:p w14:paraId="07C4F402" w14:textId="77777777" w:rsidR="00B05032" w:rsidRPr="00AC5849" w:rsidRDefault="0006079E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AC5849">
              <w:t>PATVIRTINTA</w:t>
            </w:r>
          </w:p>
        </w:tc>
      </w:tr>
      <w:tr w:rsidR="0006079E" w:rsidRPr="00AC5849" w14:paraId="0E78B05F" w14:textId="77777777" w:rsidTr="00241824">
        <w:tc>
          <w:tcPr>
            <w:tcW w:w="4961" w:type="dxa"/>
          </w:tcPr>
          <w:p w14:paraId="6875E901" w14:textId="77777777" w:rsidR="0006079E" w:rsidRPr="00AC5849" w:rsidRDefault="0006079E" w:rsidP="0006079E">
            <w:r w:rsidRPr="00AC5849">
              <w:t>Klaipėdos miesto savivaldybės</w:t>
            </w:r>
            <w:r w:rsidR="00CA60B2" w:rsidRPr="00AC5849">
              <w:t xml:space="preserve"> administracijos</w:t>
            </w:r>
          </w:p>
        </w:tc>
      </w:tr>
      <w:tr w:rsidR="0006079E" w:rsidRPr="00AC5849" w14:paraId="394D4869" w14:textId="77777777" w:rsidTr="00241824">
        <w:tc>
          <w:tcPr>
            <w:tcW w:w="4961" w:type="dxa"/>
          </w:tcPr>
          <w:p w14:paraId="4712DA4B" w14:textId="77777777" w:rsidR="0006079E" w:rsidRPr="00AC5849" w:rsidRDefault="00CA60B2" w:rsidP="0006079E">
            <w:r w:rsidRPr="00AC5849">
              <w:t>direktoriaus</w:t>
            </w:r>
            <w:r w:rsidR="0006079E" w:rsidRPr="00AC5849">
              <w:t xml:space="preserve"> </w:t>
            </w:r>
            <w:bookmarkStart w:id="1" w:name="registravimoDataIlga"/>
            <w:r w:rsidR="0006079E" w:rsidRPr="00AC5849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 w:rsidRPr="00AC5849">
              <w:rPr>
                <w:noProof/>
              </w:rPr>
              <w:instrText xml:space="preserve"> FORMTEXT </w:instrText>
            </w:r>
            <w:r w:rsidR="0006079E" w:rsidRPr="00AC5849">
              <w:rPr>
                <w:noProof/>
              </w:rPr>
            </w:r>
            <w:r w:rsidR="0006079E" w:rsidRPr="00AC5849">
              <w:rPr>
                <w:noProof/>
              </w:rPr>
              <w:fldChar w:fldCharType="separate"/>
            </w:r>
            <w:r w:rsidR="0006079E" w:rsidRPr="00AC5849">
              <w:rPr>
                <w:noProof/>
              </w:rPr>
              <w:t>2018 m. spalio 1 d.</w:t>
            </w:r>
            <w:r w:rsidR="0006079E" w:rsidRPr="00AC5849">
              <w:rPr>
                <w:noProof/>
              </w:rPr>
              <w:fldChar w:fldCharType="end"/>
            </w:r>
            <w:bookmarkEnd w:id="1"/>
          </w:p>
        </w:tc>
      </w:tr>
      <w:tr w:rsidR="0006079E" w:rsidRPr="00AC5849" w14:paraId="77687421" w14:textId="77777777" w:rsidTr="00241824">
        <w:tc>
          <w:tcPr>
            <w:tcW w:w="4961" w:type="dxa"/>
          </w:tcPr>
          <w:p w14:paraId="64DFC3D3" w14:textId="77777777" w:rsidR="0006079E" w:rsidRPr="00AC5849" w:rsidRDefault="00CA60B2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AC5849">
              <w:t>įsakym</w:t>
            </w:r>
            <w:r w:rsidR="00121982" w:rsidRPr="00AC5849">
              <w:t>u</w:t>
            </w:r>
            <w:r w:rsidR="0006079E" w:rsidRPr="00AC5849">
              <w:t xml:space="preserve"> Nr. </w:t>
            </w:r>
            <w:bookmarkStart w:id="2" w:name="dokumentoNr"/>
            <w:r w:rsidR="0006079E" w:rsidRPr="00AC5849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 w:rsidRPr="00AC5849">
              <w:rPr>
                <w:noProof/>
              </w:rPr>
              <w:instrText xml:space="preserve"> FORMTEXT </w:instrText>
            </w:r>
            <w:r w:rsidR="0006079E" w:rsidRPr="00AC5849">
              <w:rPr>
                <w:noProof/>
              </w:rPr>
            </w:r>
            <w:r w:rsidR="0006079E" w:rsidRPr="00AC5849">
              <w:rPr>
                <w:noProof/>
              </w:rPr>
              <w:fldChar w:fldCharType="separate"/>
            </w:r>
            <w:r w:rsidR="0006079E" w:rsidRPr="00AC5849">
              <w:rPr>
                <w:noProof/>
              </w:rPr>
              <w:t>AD1-2358</w:t>
            </w:r>
            <w:r w:rsidR="0006079E" w:rsidRPr="00AC5849">
              <w:rPr>
                <w:noProof/>
              </w:rPr>
              <w:fldChar w:fldCharType="end"/>
            </w:r>
            <w:bookmarkEnd w:id="2"/>
          </w:p>
        </w:tc>
      </w:tr>
    </w:tbl>
    <w:p w14:paraId="7D3C0734" w14:textId="77777777" w:rsidR="0006079E" w:rsidRPr="00AC5849" w:rsidRDefault="0006079E" w:rsidP="0006079E">
      <w:pPr>
        <w:jc w:val="center"/>
      </w:pPr>
    </w:p>
    <w:p w14:paraId="02ED416B" w14:textId="77777777" w:rsidR="00A87420" w:rsidRPr="00AC5849" w:rsidRDefault="00A87420" w:rsidP="0006079E">
      <w:pPr>
        <w:jc w:val="center"/>
      </w:pPr>
    </w:p>
    <w:p w14:paraId="62F34C28" w14:textId="77777777" w:rsidR="00B5278B" w:rsidRPr="00AC5849" w:rsidRDefault="00B5278B" w:rsidP="00B5278B">
      <w:pPr>
        <w:jc w:val="center"/>
        <w:rPr>
          <w:b/>
        </w:rPr>
      </w:pPr>
      <w:r w:rsidRPr="00AC5849">
        <w:rPr>
          <w:b/>
        </w:rPr>
        <w:t xml:space="preserve">KLAIPĖDOS MIESTO SAVIVALDYBĖS BIUDŽETO LĖŠOMIS IŠ DALIES FINANSUOJAMŲ </w:t>
      </w:r>
      <w:r w:rsidR="0035723D" w:rsidRPr="00AC5849">
        <w:rPr>
          <w:b/>
        </w:rPr>
        <w:t xml:space="preserve">SPORTO </w:t>
      </w:r>
      <w:r w:rsidRPr="00AC5849">
        <w:rPr>
          <w:b/>
        </w:rPr>
        <w:t>SRIČIŲ PROJEKTŲ FINANSAVIMO SĄLYGŲ APRAŠAS</w:t>
      </w:r>
    </w:p>
    <w:p w14:paraId="2ABD93C5" w14:textId="77777777" w:rsidR="00B5278B" w:rsidRPr="00AC5849" w:rsidRDefault="00B5278B" w:rsidP="00B5278B">
      <w:pPr>
        <w:ind w:firstLine="709"/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6"/>
        <w:gridCol w:w="9052"/>
      </w:tblGrid>
      <w:tr w:rsidR="00B5278B" w:rsidRPr="00AC5849" w14:paraId="316FFAD9" w14:textId="77777777" w:rsidTr="007B5065"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5DAB300" w14:textId="77777777" w:rsidR="00B5278B" w:rsidRPr="00AC5849" w:rsidRDefault="00B5278B" w:rsidP="00AC5849">
            <w:pPr>
              <w:jc w:val="center"/>
              <w:rPr>
                <w:b/>
              </w:rPr>
            </w:pPr>
            <w:r w:rsidRPr="00AC5849">
              <w:rPr>
                <w:b/>
              </w:rPr>
              <w:t>Eil. Nr.</w:t>
            </w:r>
          </w:p>
        </w:tc>
        <w:tc>
          <w:tcPr>
            <w:tcW w:w="9052" w:type="dxa"/>
            <w:shd w:val="clear" w:color="auto" w:fill="BFBFBF" w:themeFill="background1" w:themeFillShade="BF"/>
            <w:vAlign w:val="center"/>
          </w:tcPr>
          <w:p w14:paraId="7211D6F2" w14:textId="77777777" w:rsidR="00B5278B" w:rsidRPr="00AC5849" w:rsidRDefault="00AC5849" w:rsidP="00AC5849">
            <w:pPr>
              <w:jc w:val="center"/>
              <w:rPr>
                <w:b/>
              </w:rPr>
            </w:pPr>
            <w:r>
              <w:rPr>
                <w:b/>
              </w:rPr>
              <w:t xml:space="preserve">I. </w:t>
            </w:r>
            <w:r w:rsidR="00B5278B" w:rsidRPr="00AC5849">
              <w:rPr>
                <w:b/>
              </w:rPr>
              <w:t>Finansuojamos veiklos</w:t>
            </w:r>
          </w:p>
        </w:tc>
      </w:tr>
      <w:tr w:rsidR="00B5278B" w:rsidRPr="00AC5849" w14:paraId="1261264D" w14:textId="77777777" w:rsidTr="00FB37A8">
        <w:tc>
          <w:tcPr>
            <w:tcW w:w="576" w:type="dxa"/>
          </w:tcPr>
          <w:p w14:paraId="2FF73744" w14:textId="77777777" w:rsidR="00B5278B" w:rsidRPr="00AC5849" w:rsidRDefault="00B5278B" w:rsidP="00FB37A8">
            <w:pPr>
              <w:jc w:val="both"/>
            </w:pPr>
            <w:r w:rsidRPr="00AC5849">
              <w:t>1.</w:t>
            </w:r>
          </w:p>
        </w:tc>
        <w:tc>
          <w:tcPr>
            <w:tcW w:w="9052" w:type="dxa"/>
          </w:tcPr>
          <w:p w14:paraId="3A0FFCC7" w14:textId="77777777" w:rsidR="00B5278B" w:rsidRPr="00AC5849" w:rsidRDefault="00B5278B" w:rsidP="00FB37A8">
            <w:pPr>
              <w:jc w:val="both"/>
            </w:pPr>
            <w:r w:rsidRPr="00AC5849">
              <w:t>Klaipėdos miesto „Sportas visiems“ renginiai</w:t>
            </w:r>
          </w:p>
        </w:tc>
      </w:tr>
      <w:tr w:rsidR="00B5278B" w:rsidRPr="00AC5849" w14:paraId="71015401" w14:textId="77777777" w:rsidTr="00FB37A8">
        <w:tc>
          <w:tcPr>
            <w:tcW w:w="576" w:type="dxa"/>
          </w:tcPr>
          <w:p w14:paraId="340720CE" w14:textId="77777777" w:rsidR="00B5278B" w:rsidRPr="00AC5849" w:rsidRDefault="00B5278B" w:rsidP="00FB37A8">
            <w:pPr>
              <w:jc w:val="both"/>
            </w:pPr>
            <w:r w:rsidRPr="00AC5849">
              <w:t>2.</w:t>
            </w:r>
          </w:p>
        </w:tc>
        <w:tc>
          <w:tcPr>
            <w:tcW w:w="9052" w:type="dxa"/>
          </w:tcPr>
          <w:p w14:paraId="10824798" w14:textId="6C710FAE" w:rsidR="00B5278B" w:rsidRPr="00AC5849" w:rsidRDefault="004C10DA" w:rsidP="00FB37A8">
            <w:pPr>
              <w:jc w:val="both"/>
            </w:pPr>
            <w:r>
              <w:t>Klaipėdos miesto tradiciniai</w:t>
            </w:r>
            <w:r w:rsidR="00B5278B" w:rsidRPr="00AC5849">
              <w:t xml:space="preserve"> tarptautiniai sporto renginiai</w:t>
            </w:r>
          </w:p>
        </w:tc>
      </w:tr>
      <w:tr w:rsidR="00B5278B" w:rsidRPr="00AC5849" w14:paraId="494F5EAD" w14:textId="77777777" w:rsidTr="00FB37A8">
        <w:tc>
          <w:tcPr>
            <w:tcW w:w="576" w:type="dxa"/>
          </w:tcPr>
          <w:p w14:paraId="5B0096A2" w14:textId="77777777" w:rsidR="00B5278B" w:rsidRPr="00AC5849" w:rsidRDefault="00B5278B" w:rsidP="00FB37A8">
            <w:pPr>
              <w:jc w:val="both"/>
            </w:pPr>
            <w:r w:rsidRPr="00AC5849">
              <w:t>3.</w:t>
            </w:r>
          </w:p>
        </w:tc>
        <w:tc>
          <w:tcPr>
            <w:tcW w:w="9052" w:type="dxa"/>
          </w:tcPr>
          <w:p w14:paraId="409FB0D3" w14:textId="77777777" w:rsidR="00B5278B" w:rsidRPr="00AC5849" w:rsidRDefault="00B5278B" w:rsidP="00FB37A8">
            <w:pPr>
              <w:jc w:val="both"/>
            </w:pPr>
            <w:r w:rsidRPr="00AC5849">
              <w:t>Klaipėdos miesto sporto šakos federacijų sportinė veikla</w:t>
            </w:r>
          </w:p>
        </w:tc>
      </w:tr>
      <w:tr w:rsidR="00B5278B" w:rsidRPr="00AC5849" w14:paraId="2629AB80" w14:textId="77777777" w:rsidTr="00311A11">
        <w:tc>
          <w:tcPr>
            <w:tcW w:w="576" w:type="dxa"/>
            <w:shd w:val="clear" w:color="auto" w:fill="BFBFBF" w:themeFill="background1" w:themeFillShade="BF"/>
          </w:tcPr>
          <w:p w14:paraId="04EFEC64" w14:textId="77777777" w:rsidR="00B5278B" w:rsidRPr="00AC5849" w:rsidRDefault="00B5278B" w:rsidP="00FB37A8">
            <w:pPr>
              <w:jc w:val="both"/>
            </w:pPr>
          </w:p>
        </w:tc>
        <w:tc>
          <w:tcPr>
            <w:tcW w:w="9052" w:type="dxa"/>
            <w:shd w:val="clear" w:color="auto" w:fill="BFBFBF" w:themeFill="background1" w:themeFillShade="BF"/>
          </w:tcPr>
          <w:p w14:paraId="034C6E21" w14:textId="77777777" w:rsidR="00B5278B" w:rsidRPr="00AC5849" w:rsidRDefault="00AC5849" w:rsidP="00FB37A8">
            <w:pPr>
              <w:jc w:val="center"/>
            </w:pPr>
            <w:r>
              <w:rPr>
                <w:b/>
              </w:rPr>
              <w:t xml:space="preserve">II. </w:t>
            </w:r>
            <w:r w:rsidR="00B5278B" w:rsidRPr="00AC5849">
              <w:rPr>
                <w:b/>
              </w:rPr>
              <w:t>Paraiškas galintys teikti subjektai</w:t>
            </w:r>
          </w:p>
        </w:tc>
      </w:tr>
      <w:tr w:rsidR="00B5278B" w:rsidRPr="00AC5849" w14:paraId="12C4C09E" w14:textId="77777777" w:rsidTr="00FB37A8">
        <w:tc>
          <w:tcPr>
            <w:tcW w:w="576" w:type="dxa"/>
          </w:tcPr>
          <w:p w14:paraId="27A51A3B" w14:textId="77777777" w:rsidR="00B5278B" w:rsidRPr="00AC5849" w:rsidRDefault="00B5278B" w:rsidP="00FB37A8">
            <w:pPr>
              <w:jc w:val="both"/>
            </w:pPr>
            <w:r w:rsidRPr="00AC5849">
              <w:t>4.</w:t>
            </w:r>
          </w:p>
        </w:tc>
        <w:tc>
          <w:tcPr>
            <w:tcW w:w="9052" w:type="dxa"/>
          </w:tcPr>
          <w:p w14:paraId="03EC13EB" w14:textId="77777777" w:rsidR="00B5278B" w:rsidRPr="00AC5849" w:rsidRDefault="00B5278B" w:rsidP="00FB37A8">
            <w:pPr>
              <w:jc w:val="both"/>
            </w:pPr>
            <w:r w:rsidRPr="00AC5849">
              <w:t>Teisės aktų nustatyta tvarka Juridinių asmenų registre įregistruotos sportinę veiklą Klaipėdos mieste vykdančios nevyriausybinės sporto organizacijos, veikiančios pagal Lietuvos Respublikos asociacijų ir Lietuvos Respublikos viešųjų įstaigų įstatymus</w:t>
            </w:r>
          </w:p>
        </w:tc>
      </w:tr>
      <w:tr w:rsidR="00B5278B" w:rsidRPr="00AC5849" w14:paraId="48A432E9" w14:textId="77777777" w:rsidTr="00FB37A8">
        <w:tc>
          <w:tcPr>
            <w:tcW w:w="576" w:type="dxa"/>
          </w:tcPr>
          <w:p w14:paraId="2E9070FE" w14:textId="27E78998" w:rsidR="00B5278B" w:rsidRPr="00AC5849" w:rsidRDefault="00633769" w:rsidP="00FB37A8">
            <w:pPr>
              <w:jc w:val="both"/>
            </w:pPr>
            <w:r>
              <w:t>5</w:t>
            </w:r>
            <w:r w:rsidR="00B5278B" w:rsidRPr="00AC5849">
              <w:t>.</w:t>
            </w:r>
          </w:p>
        </w:tc>
        <w:tc>
          <w:tcPr>
            <w:tcW w:w="9052" w:type="dxa"/>
          </w:tcPr>
          <w:p w14:paraId="764B7A6A" w14:textId="77777777" w:rsidR="00B5278B" w:rsidRPr="00AC5849" w:rsidRDefault="00B5278B" w:rsidP="00FB37A8">
            <w:pPr>
              <w:jc w:val="both"/>
            </w:pPr>
            <w:r w:rsidRPr="00AC5849">
              <w:t>Paraišką, kai projektą įgyvendina daugiau nei vienas juridinis asmuo, turi teisę te</w:t>
            </w:r>
            <w:r w:rsidR="00AC5849">
              <w:t>ikti tik vienas juridinis asmuo</w:t>
            </w:r>
          </w:p>
        </w:tc>
      </w:tr>
      <w:tr w:rsidR="00B5278B" w:rsidRPr="00AC5849" w14:paraId="23B1582E" w14:textId="77777777" w:rsidTr="00311A11">
        <w:tc>
          <w:tcPr>
            <w:tcW w:w="576" w:type="dxa"/>
            <w:shd w:val="clear" w:color="auto" w:fill="BFBFBF" w:themeFill="background1" w:themeFillShade="BF"/>
          </w:tcPr>
          <w:p w14:paraId="5E41FEF7" w14:textId="77777777" w:rsidR="00B5278B" w:rsidRPr="00AC5849" w:rsidRDefault="00B5278B" w:rsidP="00FB37A8">
            <w:pPr>
              <w:jc w:val="both"/>
            </w:pPr>
          </w:p>
        </w:tc>
        <w:tc>
          <w:tcPr>
            <w:tcW w:w="9052" w:type="dxa"/>
            <w:shd w:val="clear" w:color="auto" w:fill="BFBFBF" w:themeFill="background1" w:themeFillShade="BF"/>
          </w:tcPr>
          <w:p w14:paraId="24DF4045" w14:textId="77777777" w:rsidR="00B5278B" w:rsidRPr="00AC5849" w:rsidRDefault="00AC5849" w:rsidP="00FB37A8">
            <w:pPr>
              <w:jc w:val="center"/>
              <w:rPr>
                <w:b/>
              </w:rPr>
            </w:pPr>
            <w:r>
              <w:rPr>
                <w:b/>
              </w:rPr>
              <w:t xml:space="preserve">III. </w:t>
            </w:r>
            <w:r w:rsidR="00B5278B" w:rsidRPr="00AC5849">
              <w:rPr>
                <w:b/>
              </w:rPr>
              <w:t>Bendrosios sąlygos organizacijoms</w:t>
            </w:r>
            <w:r>
              <w:rPr>
                <w:b/>
              </w:rPr>
              <w:t>,</w:t>
            </w:r>
            <w:r w:rsidR="00B5278B" w:rsidRPr="00AC5849">
              <w:rPr>
                <w:b/>
              </w:rPr>
              <w:t xml:space="preserve"> teikiančioms paraiškas</w:t>
            </w:r>
          </w:p>
        </w:tc>
      </w:tr>
      <w:tr w:rsidR="00B5278B" w:rsidRPr="00AC5849" w14:paraId="57B24D38" w14:textId="77777777" w:rsidTr="00FB37A8">
        <w:tc>
          <w:tcPr>
            <w:tcW w:w="576" w:type="dxa"/>
          </w:tcPr>
          <w:p w14:paraId="6590B0A1" w14:textId="06E9028B" w:rsidR="00B5278B" w:rsidRPr="00AC5849" w:rsidRDefault="00633769" w:rsidP="00FB37A8">
            <w:pPr>
              <w:jc w:val="both"/>
            </w:pPr>
            <w:r>
              <w:t>6</w:t>
            </w:r>
            <w:r w:rsidR="00B5278B" w:rsidRPr="00AC5849">
              <w:t>.</w:t>
            </w:r>
          </w:p>
        </w:tc>
        <w:tc>
          <w:tcPr>
            <w:tcW w:w="9052" w:type="dxa"/>
          </w:tcPr>
          <w:p w14:paraId="7AD4FB1C" w14:textId="77777777" w:rsidR="00B5278B" w:rsidRPr="00AC5849" w:rsidRDefault="00B5278B" w:rsidP="00FB37A8">
            <w:pPr>
              <w:jc w:val="both"/>
            </w:pPr>
            <w:r w:rsidRPr="00AC5849">
              <w:t>Projektų poreikio sąmata tu</w:t>
            </w:r>
            <w:r w:rsidR="00AC5849">
              <w:t>ri būti ne mažesnė nei 2000 Eur</w:t>
            </w:r>
          </w:p>
        </w:tc>
      </w:tr>
      <w:tr w:rsidR="00B5278B" w:rsidRPr="00AC5849" w14:paraId="1038AFDE" w14:textId="77777777" w:rsidTr="00FB37A8">
        <w:tc>
          <w:tcPr>
            <w:tcW w:w="576" w:type="dxa"/>
          </w:tcPr>
          <w:p w14:paraId="6E49347C" w14:textId="49C5F8E7" w:rsidR="00B5278B" w:rsidRPr="00AC5849" w:rsidRDefault="00633769" w:rsidP="00FB37A8">
            <w:pPr>
              <w:jc w:val="both"/>
            </w:pPr>
            <w:r>
              <w:t>7</w:t>
            </w:r>
            <w:r w:rsidR="00B5278B" w:rsidRPr="00AC5849">
              <w:t>.</w:t>
            </w:r>
          </w:p>
        </w:tc>
        <w:tc>
          <w:tcPr>
            <w:tcW w:w="9052" w:type="dxa"/>
          </w:tcPr>
          <w:p w14:paraId="096F5C68" w14:textId="77777777" w:rsidR="00B5278B" w:rsidRPr="00AC5849" w:rsidRDefault="00B5278B" w:rsidP="00AC5849">
            <w:pPr>
              <w:jc w:val="both"/>
            </w:pPr>
            <w:r w:rsidRPr="00AC5849">
              <w:t xml:space="preserve">Projektams įgyvendinti reikalinga lėšų dalis, kurios nepadengia skirtos </w:t>
            </w:r>
            <w:r w:rsidR="00AC5849">
              <w:t>s</w:t>
            </w:r>
            <w:r w:rsidRPr="00AC5849">
              <w:t>avivaldybės biudžeto lėšos, turi sudaryti ne mažiau kaip 20 procentų viso pro</w:t>
            </w:r>
            <w:r w:rsidR="00AC5849">
              <w:t>jekto poreikio (veiklų išlaidų)</w:t>
            </w:r>
          </w:p>
        </w:tc>
      </w:tr>
      <w:tr w:rsidR="00B5278B" w:rsidRPr="00AC5849" w14:paraId="04D3C74B" w14:textId="77777777" w:rsidTr="00FB37A8">
        <w:tc>
          <w:tcPr>
            <w:tcW w:w="576" w:type="dxa"/>
          </w:tcPr>
          <w:p w14:paraId="69BF7FF5" w14:textId="05970DCD" w:rsidR="00B5278B" w:rsidRPr="00AC5849" w:rsidRDefault="00633769" w:rsidP="00FB37A8">
            <w:pPr>
              <w:jc w:val="both"/>
            </w:pPr>
            <w:r>
              <w:t>8</w:t>
            </w:r>
            <w:r w:rsidR="00B5278B" w:rsidRPr="00AC5849">
              <w:t>.</w:t>
            </w:r>
          </w:p>
        </w:tc>
        <w:tc>
          <w:tcPr>
            <w:tcW w:w="9052" w:type="dxa"/>
          </w:tcPr>
          <w:p w14:paraId="729CCF90" w14:textId="77777777" w:rsidR="00B5278B" w:rsidRPr="00AC5849" w:rsidRDefault="00B5278B" w:rsidP="00FB37A8">
            <w:pPr>
              <w:jc w:val="both"/>
            </w:pPr>
            <w:r w:rsidRPr="00AC5849">
              <w:t>Finansavimas numatomas ne ilgiau kaip vieniems metams ir pasirašoma ne ilgesnė kaip vienų kal</w:t>
            </w:r>
            <w:r w:rsidR="00AC5849">
              <w:t>endorinių metų trukmės sutartis</w:t>
            </w:r>
          </w:p>
        </w:tc>
      </w:tr>
      <w:tr w:rsidR="00B5278B" w:rsidRPr="00AC5849" w14:paraId="7A165091" w14:textId="77777777" w:rsidTr="00FB37A8">
        <w:tc>
          <w:tcPr>
            <w:tcW w:w="576" w:type="dxa"/>
          </w:tcPr>
          <w:p w14:paraId="4B914503" w14:textId="2B9EFDBC" w:rsidR="00B5278B" w:rsidRPr="00AC5849" w:rsidRDefault="00633769" w:rsidP="00FB37A8">
            <w:pPr>
              <w:jc w:val="both"/>
            </w:pPr>
            <w:r>
              <w:t>9</w:t>
            </w:r>
            <w:r w:rsidR="00B5278B" w:rsidRPr="00AC5849">
              <w:t>.</w:t>
            </w:r>
          </w:p>
        </w:tc>
        <w:tc>
          <w:tcPr>
            <w:tcW w:w="9052" w:type="dxa"/>
          </w:tcPr>
          <w:p w14:paraId="1F1169D8" w14:textId="77777777" w:rsidR="00B5278B" w:rsidRPr="00AC5849" w:rsidRDefault="00B5278B" w:rsidP="00FB37A8">
            <w:pPr>
              <w:jc w:val="both"/>
            </w:pPr>
            <w:r w:rsidRPr="00AC5849">
              <w:t>To paties projekto paraiška tai pačiai projekto veiklai ir jos išlaidoms finansuoti gali būti teikiama tik į vieną kvietime paskel</w:t>
            </w:r>
            <w:r w:rsidR="00AC5849">
              <w:t>btą sritį (finansuojamą veiklą)</w:t>
            </w:r>
          </w:p>
        </w:tc>
      </w:tr>
      <w:tr w:rsidR="00B5278B" w:rsidRPr="00AC5849" w14:paraId="1CF283AD" w14:textId="77777777" w:rsidTr="00FB37A8">
        <w:tc>
          <w:tcPr>
            <w:tcW w:w="576" w:type="dxa"/>
          </w:tcPr>
          <w:p w14:paraId="451DC75B" w14:textId="50FA9D1F" w:rsidR="00B5278B" w:rsidRPr="00AC5849" w:rsidRDefault="00633769" w:rsidP="00FB37A8">
            <w:pPr>
              <w:jc w:val="both"/>
            </w:pPr>
            <w:r>
              <w:t>10</w:t>
            </w:r>
            <w:r w:rsidR="00B5278B" w:rsidRPr="00AC5849">
              <w:t>.</w:t>
            </w:r>
          </w:p>
        </w:tc>
        <w:tc>
          <w:tcPr>
            <w:tcW w:w="9052" w:type="dxa"/>
          </w:tcPr>
          <w:p w14:paraId="2275D17E" w14:textId="00CE82FB" w:rsidR="00B5278B" w:rsidRPr="00AC5849" w:rsidRDefault="00B5278B" w:rsidP="00AC5849">
            <w:pPr>
              <w:jc w:val="both"/>
            </w:pPr>
            <w:r w:rsidRPr="00AC5849">
              <w:t xml:space="preserve">Projektas gali būti finansuojamas tik vieną kartą. Nustačius, kad tas pats projektas dalyvavo kituose </w:t>
            </w:r>
            <w:r w:rsidR="002C222A">
              <w:t xml:space="preserve">Klaipėdos miesto </w:t>
            </w:r>
            <w:r w:rsidR="00AC5849">
              <w:t>s</w:t>
            </w:r>
            <w:r w:rsidRPr="00AC5849">
              <w:t>avivaldybės administracijos skelbtuose projektų dalinio finansavimo konkursuose ir gavo finansavimą, antrą kartą skirtas finansavimas (kaip neteisėtas) grąžinamas Savivaldybės adm</w:t>
            </w:r>
            <w:r w:rsidR="00AC5849">
              <w:t>inistracijai per 10 darbo dienų</w:t>
            </w:r>
          </w:p>
        </w:tc>
      </w:tr>
      <w:tr w:rsidR="00B5278B" w:rsidRPr="00AC5849" w14:paraId="7615BAB3" w14:textId="77777777" w:rsidTr="00FB37A8">
        <w:tc>
          <w:tcPr>
            <w:tcW w:w="576" w:type="dxa"/>
          </w:tcPr>
          <w:p w14:paraId="1EB24078" w14:textId="11F85A0D" w:rsidR="00B5278B" w:rsidRPr="00AC5849" w:rsidRDefault="00633769" w:rsidP="00FB37A8">
            <w:pPr>
              <w:jc w:val="both"/>
            </w:pPr>
            <w:r>
              <w:t>11</w:t>
            </w:r>
            <w:r w:rsidR="00B5278B" w:rsidRPr="00AC5849">
              <w:t>.</w:t>
            </w:r>
          </w:p>
        </w:tc>
        <w:tc>
          <w:tcPr>
            <w:tcW w:w="9052" w:type="dxa"/>
          </w:tcPr>
          <w:p w14:paraId="375FED0C" w14:textId="77777777" w:rsidR="00B5278B" w:rsidRPr="00AC5849" w:rsidRDefault="00B5278B" w:rsidP="00FB37A8">
            <w:pPr>
              <w:jc w:val="both"/>
            </w:pPr>
            <w:r w:rsidRPr="00AC5849">
              <w:t>Projektui finansavimas skiriamas surinkus ne mažesnį kaip 55 balų Eks</w:t>
            </w:r>
            <w:r w:rsidR="00AC5849">
              <w:t>pertų grupės vertinimo vidurkį</w:t>
            </w:r>
          </w:p>
        </w:tc>
      </w:tr>
      <w:tr w:rsidR="00D5039B" w:rsidRPr="00AC5849" w14:paraId="550D9DB5" w14:textId="77777777" w:rsidTr="00FB37A8">
        <w:tc>
          <w:tcPr>
            <w:tcW w:w="576" w:type="dxa"/>
          </w:tcPr>
          <w:p w14:paraId="3A0FE6E2" w14:textId="560A80B5" w:rsidR="00D5039B" w:rsidRPr="00AC5849" w:rsidRDefault="00633769" w:rsidP="00FB37A8">
            <w:pPr>
              <w:jc w:val="both"/>
            </w:pPr>
            <w:r>
              <w:t>12.</w:t>
            </w:r>
          </w:p>
        </w:tc>
        <w:tc>
          <w:tcPr>
            <w:tcW w:w="9052" w:type="dxa"/>
          </w:tcPr>
          <w:p w14:paraId="0F1934DC" w14:textId="6115229D" w:rsidR="00D5039B" w:rsidRPr="00AC5849" w:rsidRDefault="00F00C1C" w:rsidP="00F00C1C">
            <w:pPr>
              <w:jc w:val="both"/>
            </w:pPr>
            <w:r>
              <w:t>Prieš s</w:t>
            </w:r>
            <w:r w:rsidR="00D5039B">
              <w:t xml:space="preserve">porto </w:t>
            </w:r>
            <w:r>
              <w:t>organizaciją</w:t>
            </w:r>
            <w:r w:rsidR="00D5039B">
              <w:t xml:space="preserve"> nėra prad</w:t>
            </w:r>
            <w:r>
              <w:t>ėtos bankroto, reorganizavimo ar</w:t>
            </w:r>
            <w:r w:rsidR="00D5039B">
              <w:t xml:space="preserve"> likvidavimo procedūros</w:t>
            </w:r>
          </w:p>
        </w:tc>
      </w:tr>
      <w:tr w:rsidR="00B5278B" w:rsidRPr="00AC5849" w14:paraId="5725C32C" w14:textId="77777777" w:rsidTr="00FB37A8">
        <w:tc>
          <w:tcPr>
            <w:tcW w:w="576" w:type="dxa"/>
          </w:tcPr>
          <w:p w14:paraId="3AA860F6" w14:textId="77777777" w:rsidR="00B5278B" w:rsidRPr="00AC5849" w:rsidRDefault="00B5278B" w:rsidP="00FB37A8">
            <w:pPr>
              <w:jc w:val="both"/>
            </w:pPr>
            <w:r w:rsidRPr="00AC5849">
              <w:t>13.</w:t>
            </w:r>
          </w:p>
        </w:tc>
        <w:tc>
          <w:tcPr>
            <w:tcW w:w="9052" w:type="dxa"/>
          </w:tcPr>
          <w:p w14:paraId="689C81A0" w14:textId="77777777" w:rsidR="00B5278B" w:rsidRPr="00AC5849" w:rsidRDefault="00B5278B" w:rsidP="00FB37A8">
            <w:pPr>
              <w:tabs>
                <w:tab w:val="left" w:pos="728"/>
              </w:tabs>
              <w:jc w:val="both"/>
            </w:pPr>
            <w:r w:rsidRPr="00AC5849">
              <w:t>Paraiškos teikėjas</w:t>
            </w:r>
            <w:r w:rsidR="00AC5849">
              <w:t>,</w:t>
            </w:r>
            <w:r w:rsidRPr="00AC5849">
              <w:t xml:space="preserve"> gavęs savivaldybės finansavimą</w:t>
            </w:r>
            <w:r w:rsidR="00AC5849">
              <w:t>,</w:t>
            </w:r>
            <w:r w:rsidRPr="00AC5849">
              <w:t xml:space="preserve"> prieš pasirašant sutartį turi pateikti garantinį raštą, patvirtinantį papildomą programos rėmimą ne mažiau kaip 20 proc. projekto vertės iš kitų finansavimo šaltinių</w:t>
            </w:r>
          </w:p>
        </w:tc>
      </w:tr>
      <w:tr w:rsidR="00B5278B" w:rsidRPr="00AC5849" w14:paraId="0D2FC9B3" w14:textId="77777777" w:rsidTr="00311A11">
        <w:tc>
          <w:tcPr>
            <w:tcW w:w="576" w:type="dxa"/>
            <w:shd w:val="clear" w:color="auto" w:fill="BFBFBF" w:themeFill="background1" w:themeFillShade="BF"/>
          </w:tcPr>
          <w:p w14:paraId="5EBD45F9" w14:textId="77777777" w:rsidR="00B5278B" w:rsidRPr="00AC5849" w:rsidRDefault="00B5278B" w:rsidP="00FB37A8">
            <w:pPr>
              <w:jc w:val="both"/>
            </w:pPr>
          </w:p>
        </w:tc>
        <w:tc>
          <w:tcPr>
            <w:tcW w:w="9052" w:type="dxa"/>
            <w:shd w:val="clear" w:color="auto" w:fill="BFBFBF" w:themeFill="background1" w:themeFillShade="BF"/>
          </w:tcPr>
          <w:p w14:paraId="1E325D3E" w14:textId="77777777" w:rsidR="00B5278B" w:rsidRPr="00AC5849" w:rsidRDefault="00AC5849" w:rsidP="00FB37A8">
            <w:pPr>
              <w:jc w:val="center"/>
              <w:rPr>
                <w:b/>
              </w:rPr>
            </w:pPr>
            <w:r>
              <w:rPr>
                <w:b/>
              </w:rPr>
              <w:t xml:space="preserve">IV. </w:t>
            </w:r>
            <w:r w:rsidR="00B5278B" w:rsidRPr="00AC5849">
              <w:rPr>
                <w:b/>
              </w:rPr>
              <w:t>Sąlygos teikiantiems paraiškas Klaipėdos miesto „Sportas visiems“ renginių sričiai</w:t>
            </w:r>
          </w:p>
        </w:tc>
      </w:tr>
      <w:tr w:rsidR="00432252" w:rsidRPr="00AC5849" w14:paraId="2EEA7E7B" w14:textId="77777777" w:rsidTr="00FB37A8">
        <w:tc>
          <w:tcPr>
            <w:tcW w:w="576" w:type="dxa"/>
          </w:tcPr>
          <w:p w14:paraId="0666B99B" w14:textId="413B8C78" w:rsidR="00432252" w:rsidRPr="00AC5849" w:rsidRDefault="00B63B7C" w:rsidP="00FB37A8">
            <w:pPr>
              <w:jc w:val="both"/>
            </w:pPr>
            <w:r>
              <w:t>14.</w:t>
            </w:r>
          </w:p>
        </w:tc>
        <w:tc>
          <w:tcPr>
            <w:tcW w:w="9052" w:type="dxa"/>
          </w:tcPr>
          <w:p w14:paraId="2DEB1752" w14:textId="2CF75F22" w:rsidR="00432252" w:rsidRDefault="00432252" w:rsidP="00F00C1C">
            <w:pPr>
              <w:jc w:val="both"/>
              <w:rPr>
                <w:b/>
              </w:rPr>
            </w:pPr>
            <w:r w:rsidRPr="00AC5849">
              <w:t>Renginys turi būti skirtas Klaipėdos miesto bendruomenei ir siekti skati</w:t>
            </w:r>
            <w:r>
              <w:t>nti sportuotojų fizinį aktyvumą</w:t>
            </w:r>
          </w:p>
        </w:tc>
      </w:tr>
      <w:tr w:rsidR="00B5278B" w:rsidRPr="00AC5849" w14:paraId="674F65F9" w14:textId="77777777" w:rsidTr="00FB37A8">
        <w:tc>
          <w:tcPr>
            <w:tcW w:w="576" w:type="dxa"/>
          </w:tcPr>
          <w:p w14:paraId="7D599803" w14:textId="04936049" w:rsidR="00B5278B" w:rsidRPr="00AC5849" w:rsidRDefault="00B63B7C" w:rsidP="00FB37A8">
            <w:pPr>
              <w:jc w:val="both"/>
            </w:pPr>
            <w:r>
              <w:t>15</w:t>
            </w:r>
            <w:r w:rsidR="00B5278B" w:rsidRPr="00AC5849">
              <w:t>.</w:t>
            </w:r>
          </w:p>
        </w:tc>
        <w:tc>
          <w:tcPr>
            <w:tcW w:w="9052" w:type="dxa"/>
          </w:tcPr>
          <w:p w14:paraId="7129AFEF" w14:textId="410AD044" w:rsidR="00432252" w:rsidRPr="00B63B7C" w:rsidRDefault="00432252" w:rsidP="00BE401B">
            <w:pPr>
              <w:jc w:val="both"/>
            </w:pPr>
            <w:r w:rsidRPr="00B63B7C">
              <w:t xml:space="preserve">Paraiškos teikėjas turi pateikti </w:t>
            </w:r>
            <w:r w:rsidR="00B63B7C" w:rsidRPr="00B63B7C">
              <w:t>dokumentus</w:t>
            </w:r>
            <w:r w:rsidR="00BE401B">
              <w:t>,</w:t>
            </w:r>
            <w:r w:rsidR="00B63B7C" w:rsidRPr="00B63B7C">
              <w:t xml:space="preserve"> </w:t>
            </w:r>
            <w:r w:rsidR="00BE401B">
              <w:t xml:space="preserve">kuriuose būtų nurodyta informacija apie </w:t>
            </w:r>
            <w:r w:rsidR="00633769" w:rsidRPr="00B63B7C">
              <w:t>r</w:t>
            </w:r>
            <w:r w:rsidR="00B5278B" w:rsidRPr="00B63B7C">
              <w:t>engi</w:t>
            </w:r>
            <w:r w:rsidR="00633769" w:rsidRPr="00B63B7C">
              <w:t>nio</w:t>
            </w:r>
            <w:r w:rsidR="00AC5849" w:rsidRPr="00B63B7C">
              <w:t xml:space="preserve"> </w:t>
            </w:r>
            <w:r w:rsidR="00633769" w:rsidRPr="00B63B7C">
              <w:t>vykdymą</w:t>
            </w:r>
            <w:r w:rsidR="00AC5849" w:rsidRPr="00B63B7C">
              <w:t xml:space="preserve"> Klaipėdos mieste</w:t>
            </w:r>
          </w:p>
        </w:tc>
      </w:tr>
      <w:tr w:rsidR="00B5278B" w:rsidRPr="00AC5849" w14:paraId="17FE43DB" w14:textId="77777777" w:rsidTr="00311A11">
        <w:tc>
          <w:tcPr>
            <w:tcW w:w="576" w:type="dxa"/>
            <w:shd w:val="clear" w:color="auto" w:fill="BFBFBF" w:themeFill="background1" w:themeFillShade="BF"/>
          </w:tcPr>
          <w:p w14:paraId="4565F936" w14:textId="77777777" w:rsidR="00B5278B" w:rsidRPr="00AC5849" w:rsidRDefault="00B5278B" w:rsidP="00FB37A8">
            <w:pPr>
              <w:jc w:val="both"/>
            </w:pPr>
          </w:p>
        </w:tc>
        <w:tc>
          <w:tcPr>
            <w:tcW w:w="9052" w:type="dxa"/>
            <w:shd w:val="clear" w:color="auto" w:fill="BFBFBF" w:themeFill="background1" w:themeFillShade="BF"/>
          </w:tcPr>
          <w:p w14:paraId="7416566B" w14:textId="77777777" w:rsidR="00B5278B" w:rsidRPr="00AC5849" w:rsidRDefault="00AC5849" w:rsidP="00FB37A8">
            <w:pPr>
              <w:jc w:val="center"/>
              <w:rPr>
                <w:b/>
              </w:rPr>
            </w:pPr>
            <w:r>
              <w:rPr>
                <w:b/>
              </w:rPr>
              <w:t xml:space="preserve">V. </w:t>
            </w:r>
            <w:r w:rsidR="00B5278B" w:rsidRPr="00AC5849">
              <w:rPr>
                <w:b/>
              </w:rPr>
              <w:t>Sąlygos teikiantiems paraiškas Klaipėdos miesto tradicinių, tarptautinių sporto renginių sričiai</w:t>
            </w:r>
          </w:p>
        </w:tc>
      </w:tr>
      <w:tr w:rsidR="00B5278B" w:rsidRPr="00AC5849" w14:paraId="6082FE40" w14:textId="77777777" w:rsidTr="00FB37A8">
        <w:tc>
          <w:tcPr>
            <w:tcW w:w="576" w:type="dxa"/>
          </w:tcPr>
          <w:p w14:paraId="107DDB23" w14:textId="3F3F012E" w:rsidR="00B5278B" w:rsidRPr="00AC5849" w:rsidRDefault="00B63B7C" w:rsidP="00FB37A8">
            <w:pPr>
              <w:jc w:val="both"/>
            </w:pPr>
            <w:r>
              <w:t>16</w:t>
            </w:r>
            <w:r w:rsidR="00B5278B" w:rsidRPr="00AC5849">
              <w:t>.</w:t>
            </w:r>
          </w:p>
        </w:tc>
        <w:tc>
          <w:tcPr>
            <w:tcW w:w="9052" w:type="dxa"/>
          </w:tcPr>
          <w:p w14:paraId="064D4E46" w14:textId="3C850950" w:rsidR="00B63B7C" w:rsidRPr="00B63B7C" w:rsidRDefault="00633769" w:rsidP="00F00C1C">
            <w:pPr>
              <w:jc w:val="both"/>
            </w:pPr>
            <w:r w:rsidRPr="00B63B7C">
              <w:t>Pareiškėjas, teikdamas paraišką, turi pateikti dokumentus</w:t>
            </w:r>
            <w:r w:rsidR="00BE401B">
              <w:t>, kuriuose būtų nurodyta informacija apie</w:t>
            </w:r>
            <w:r w:rsidR="00B63B7C" w:rsidRPr="00B63B7C">
              <w:t>:</w:t>
            </w:r>
          </w:p>
          <w:p w14:paraId="3454462E" w14:textId="56C325F1" w:rsidR="00B5278B" w:rsidRPr="00B63B7C" w:rsidRDefault="00633769" w:rsidP="00F00C1C">
            <w:pPr>
              <w:pStyle w:val="Sraopastraipa"/>
              <w:numPr>
                <w:ilvl w:val="0"/>
                <w:numId w:val="2"/>
              </w:numPr>
              <w:jc w:val="both"/>
            </w:pPr>
            <w:r w:rsidRPr="00B63B7C">
              <w:t>renginio vykdymą Klaipėdos mieste</w:t>
            </w:r>
            <w:r w:rsidR="00B63B7C" w:rsidRPr="00B63B7C">
              <w:t>;</w:t>
            </w:r>
          </w:p>
          <w:p w14:paraId="39BD1710" w14:textId="17936D43" w:rsidR="00B63B7C" w:rsidRPr="00B63B7C" w:rsidRDefault="00B63B7C" w:rsidP="00F00C1C">
            <w:pPr>
              <w:pStyle w:val="Sraopastraipa"/>
              <w:numPr>
                <w:ilvl w:val="0"/>
                <w:numId w:val="2"/>
              </w:numPr>
              <w:jc w:val="both"/>
            </w:pPr>
            <w:r w:rsidRPr="00B63B7C">
              <w:t>renginio vykdymą ne mažiau kaip 3 metus iš eilės;</w:t>
            </w:r>
          </w:p>
          <w:p w14:paraId="474C987E" w14:textId="08069738" w:rsidR="00B63B7C" w:rsidRPr="00AC5849" w:rsidRDefault="00B63B7C" w:rsidP="00F00C1C">
            <w:pPr>
              <w:pStyle w:val="Sraopastraipa"/>
              <w:numPr>
                <w:ilvl w:val="0"/>
                <w:numId w:val="2"/>
              </w:numPr>
              <w:tabs>
                <w:tab w:val="left" w:pos="729"/>
              </w:tabs>
              <w:ind w:left="0" w:firstLine="360"/>
              <w:jc w:val="both"/>
            </w:pPr>
            <w:r w:rsidRPr="00B63B7C">
              <w:t>ne mažiau kaip 3 užsienio valstybių sporto ša</w:t>
            </w:r>
            <w:r w:rsidR="00937880">
              <w:t>kų atstovų dalyvavimą renginyje</w:t>
            </w:r>
          </w:p>
        </w:tc>
      </w:tr>
      <w:tr w:rsidR="00B5278B" w:rsidRPr="00AC5849" w14:paraId="21F5F282" w14:textId="77777777" w:rsidTr="00311A11">
        <w:tc>
          <w:tcPr>
            <w:tcW w:w="576" w:type="dxa"/>
            <w:shd w:val="clear" w:color="auto" w:fill="BFBFBF" w:themeFill="background1" w:themeFillShade="BF"/>
          </w:tcPr>
          <w:p w14:paraId="460BECAE" w14:textId="77777777" w:rsidR="00B5278B" w:rsidRPr="00AC5849" w:rsidRDefault="00B5278B" w:rsidP="00FB37A8">
            <w:pPr>
              <w:jc w:val="both"/>
            </w:pPr>
          </w:p>
        </w:tc>
        <w:tc>
          <w:tcPr>
            <w:tcW w:w="9052" w:type="dxa"/>
            <w:shd w:val="clear" w:color="auto" w:fill="BFBFBF" w:themeFill="background1" w:themeFillShade="BF"/>
          </w:tcPr>
          <w:p w14:paraId="5283B650" w14:textId="77777777" w:rsidR="00B5278B" w:rsidRPr="00AC5849" w:rsidRDefault="00AC5849" w:rsidP="00FB37A8">
            <w:pPr>
              <w:jc w:val="center"/>
              <w:rPr>
                <w:b/>
              </w:rPr>
            </w:pPr>
            <w:r>
              <w:rPr>
                <w:b/>
              </w:rPr>
              <w:t xml:space="preserve">VI. </w:t>
            </w:r>
            <w:r w:rsidR="00B5278B" w:rsidRPr="00AC5849">
              <w:rPr>
                <w:b/>
              </w:rPr>
              <w:t>Sąlygos teikiantiems paraiškas Klaipėdos miesto sporto šakos federacijų sportinės veiklos sričiai</w:t>
            </w:r>
          </w:p>
        </w:tc>
      </w:tr>
      <w:tr w:rsidR="00883A54" w:rsidRPr="00AC5849" w14:paraId="7E568B12" w14:textId="77777777" w:rsidTr="00FB37A8">
        <w:tc>
          <w:tcPr>
            <w:tcW w:w="576" w:type="dxa"/>
          </w:tcPr>
          <w:p w14:paraId="7A30C284" w14:textId="229E5284" w:rsidR="00883A54" w:rsidRPr="00AC5849" w:rsidRDefault="00B63B7C" w:rsidP="00FB37A8">
            <w:pPr>
              <w:jc w:val="both"/>
            </w:pPr>
            <w:r>
              <w:t>17</w:t>
            </w:r>
            <w:r w:rsidR="00883A54">
              <w:t>.</w:t>
            </w:r>
          </w:p>
        </w:tc>
        <w:tc>
          <w:tcPr>
            <w:tcW w:w="9052" w:type="dxa"/>
          </w:tcPr>
          <w:p w14:paraId="25C464AE" w14:textId="309231B4" w:rsidR="00B63B7C" w:rsidRPr="00F00C1C" w:rsidRDefault="008D3063" w:rsidP="00F00C1C">
            <w:pPr>
              <w:jc w:val="both"/>
            </w:pPr>
            <w:r w:rsidRPr="00F00C1C">
              <w:t>Pareiškėjas, teikdamas paraišką, turi pateikti</w:t>
            </w:r>
            <w:r w:rsidR="00B63B7C" w:rsidRPr="00F00C1C">
              <w:t xml:space="preserve"> </w:t>
            </w:r>
            <w:r w:rsidRPr="00F00C1C">
              <w:t>dokumentus</w:t>
            </w:r>
            <w:r w:rsidR="00BE401B">
              <w:t>, kuriuose būtų nurodyta informacija apie:</w:t>
            </w:r>
          </w:p>
          <w:p w14:paraId="6B6DE0EB" w14:textId="48CF4ECE" w:rsidR="00883A54" w:rsidRPr="00F00C1C" w:rsidRDefault="00BE401B" w:rsidP="00F00C1C">
            <w:pPr>
              <w:pStyle w:val="Sraopastraipa"/>
              <w:numPr>
                <w:ilvl w:val="0"/>
                <w:numId w:val="3"/>
              </w:numPr>
              <w:tabs>
                <w:tab w:val="left" w:pos="587"/>
              </w:tabs>
              <w:ind w:left="20" w:firstLine="284"/>
              <w:jc w:val="both"/>
            </w:pPr>
            <w:r w:rsidRPr="00F00C1C">
              <w:t>ne mažiau kaip</w:t>
            </w:r>
            <w:r w:rsidR="008D3063" w:rsidRPr="00F00C1C">
              <w:t xml:space="preserve"> </w:t>
            </w:r>
            <w:r w:rsidR="004C10DA">
              <w:t>tris federacijos narius –</w:t>
            </w:r>
            <w:r>
              <w:t xml:space="preserve"> juridinius asmenis</w:t>
            </w:r>
            <w:r w:rsidR="00F00C1C">
              <w:t xml:space="preserve"> ir</w:t>
            </w:r>
            <w:r w:rsidR="00C502CF" w:rsidRPr="00F00C1C">
              <w:t xml:space="preserve"> pavadinime var</w:t>
            </w:r>
            <w:r>
              <w:t>tojamą Klaipėdos miesto vardą</w:t>
            </w:r>
            <w:r w:rsidR="00F00C1C" w:rsidRPr="00F00C1C">
              <w:t>;</w:t>
            </w:r>
          </w:p>
          <w:p w14:paraId="3BA32F33" w14:textId="660F9DA9" w:rsidR="00F00C1C" w:rsidRPr="00883A54" w:rsidRDefault="00F00C1C" w:rsidP="00F00C1C">
            <w:pPr>
              <w:pStyle w:val="Sraopastraipa"/>
              <w:numPr>
                <w:ilvl w:val="0"/>
                <w:numId w:val="3"/>
              </w:numPr>
              <w:jc w:val="both"/>
            </w:pPr>
            <w:r w:rsidRPr="00F00C1C">
              <w:t>federacijos einamaisiais met</w:t>
            </w:r>
            <w:r w:rsidR="00937880">
              <w:t>ais vykdytus miesto čempionatus</w:t>
            </w:r>
          </w:p>
        </w:tc>
      </w:tr>
    </w:tbl>
    <w:p w14:paraId="20DBC756" w14:textId="2EA28BBB" w:rsidR="00B5278B" w:rsidRPr="00AC5849" w:rsidRDefault="005D55F1" w:rsidP="005D55F1">
      <w:pPr>
        <w:ind w:firstLine="709"/>
        <w:jc w:val="center"/>
      </w:pPr>
      <w:r>
        <w:t>________________________________</w:t>
      </w:r>
    </w:p>
    <w:sectPr w:rsidR="00B5278B" w:rsidRPr="00AC5849" w:rsidSect="000E15E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234A" w14:textId="77777777" w:rsidR="000E15EF" w:rsidRDefault="000E15EF" w:rsidP="000E15EF">
      <w:r>
        <w:separator/>
      </w:r>
    </w:p>
  </w:endnote>
  <w:endnote w:type="continuationSeparator" w:id="0">
    <w:p w14:paraId="6306975B" w14:textId="77777777" w:rsidR="000E15EF" w:rsidRDefault="000E15EF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BAED8" w14:textId="77777777" w:rsidR="000E15EF" w:rsidRDefault="000E15EF" w:rsidP="000E15EF">
      <w:r>
        <w:separator/>
      </w:r>
    </w:p>
  </w:footnote>
  <w:footnote w:type="continuationSeparator" w:id="0">
    <w:p w14:paraId="12D0C4C5" w14:textId="77777777" w:rsidR="000E15EF" w:rsidRDefault="000E15EF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2C86FA11" w14:textId="56425C55" w:rsidR="000E15EF" w:rsidRDefault="000E15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2B">
          <w:rPr>
            <w:noProof/>
          </w:rPr>
          <w:t>2</w:t>
        </w:r>
        <w:r>
          <w:fldChar w:fldCharType="end"/>
        </w:r>
      </w:p>
    </w:sdtContent>
  </w:sdt>
  <w:p w14:paraId="513436D1" w14:textId="77777777" w:rsidR="000E15EF" w:rsidRDefault="000E15E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2A23"/>
    <w:multiLevelType w:val="hybridMultilevel"/>
    <w:tmpl w:val="646A955C"/>
    <w:lvl w:ilvl="0" w:tplc="5E36BB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64756"/>
    <w:multiLevelType w:val="hybridMultilevel"/>
    <w:tmpl w:val="814CA0D8"/>
    <w:lvl w:ilvl="0" w:tplc="AA145A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71EB2"/>
    <w:multiLevelType w:val="hybridMultilevel"/>
    <w:tmpl w:val="00E0E408"/>
    <w:lvl w:ilvl="0" w:tplc="85AEE4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826FD"/>
    <w:rsid w:val="000E15EF"/>
    <w:rsid w:val="00121982"/>
    <w:rsid w:val="00163426"/>
    <w:rsid w:val="001A4E56"/>
    <w:rsid w:val="001E7FC6"/>
    <w:rsid w:val="001F2C2B"/>
    <w:rsid w:val="00241824"/>
    <w:rsid w:val="002534C7"/>
    <w:rsid w:val="002C222A"/>
    <w:rsid w:val="002C6D36"/>
    <w:rsid w:val="00311A11"/>
    <w:rsid w:val="0035723D"/>
    <w:rsid w:val="00376CFE"/>
    <w:rsid w:val="003F2E1A"/>
    <w:rsid w:val="00432252"/>
    <w:rsid w:val="004476DD"/>
    <w:rsid w:val="004C10DA"/>
    <w:rsid w:val="005445B4"/>
    <w:rsid w:val="00597EE8"/>
    <w:rsid w:val="005D55F1"/>
    <w:rsid w:val="005F495C"/>
    <w:rsid w:val="00633769"/>
    <w:rsid w:val="006962FF"/>
    <w:rsid w:val="0069792E"/>
    <w:rsid w:val="007539C3"/>
    <w:rsid w:val="007B5065"/>
    <w:rsid w:val="00802B24"/>
    <w:rsid w:val="008354D5"/>
    <w:rsid w:val="00883A54"/>
    <w:rsid w:val="008D3063"/>
    <w:rsid w:val="008E6E82"/>
    <w:rsid w:val="00937880"/>
    <w:rsid w:val="009A0E8B"/>
    <w:rsid w:val="00A87420"/>
    <w:rsid w:val="00AC5849"/>
    <w:rsid w:val="00AF6910"/>
    <w:rsid w:val="00AF7D08"/>
    <w:rsid w:val="00B05032"/>
    <w:rsid w:val="00B5278B"/>
    <w:rsid w:val="00B63B7C"/>
    <w:rsid w:val="00B750B6"/>
    <w:rsid w:val="00BE401B"/>
    <w:rsid w:val="00C502CF"/>
    <w:rsid w:val="00CA4D3B"/>
    <w:rsid w:val="00CA60B2"/>
    <w:rsid w:val="00D5039B"/>
    <w:rsid w:val="00D86204"/>
    <w:rsid w:val="00DF4F0E"/>
    <w:rsid w:val="00E22F32"/>
    <w:rsid w:val="00E33871"/>
    <w:rsid w:val="00F00C1C"/>
    <w:rsid w:val="00F11B26"/>
    <w:rsid w:val="00F615B8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E20B"/>
  <w15:docId w15:val="{AA0072C9-A568-4E09-A840-87B3B55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C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8DFC-A246-4598-9963-71D8712C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1</Words>
  <Characters>1221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sta Pilybiene</cp:lastModifiedBy>
  <cp:revision>2</cp:revision>
  <dcterms:created xsi:type="dcterms:W3CDTF">2018-10-02T06:13:00Z</dcterms:created>
  <dcterms:modified xsi:type="dcterms:W3CDTF">2018-10-02T06:13:00Z</dcterms:modified>
</cp:coreProperties>
</file>